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C2D" w:rsidRPr="006A5669" w:rsidRDefault="005B4C2D" w:rsidP="009C6834">
      <w:pPr>
        <w:pStyle w:val="Legenda"/>
        <w:spacing w:before="60" w:afterLines="60" w:after="144"/>
        <w:rPr>
          <w:rFonts w:ascii="Arial Rounded MT Bold" w:hAnsi="Arial Rounded MT Bold" w:cs="Arial"/>
          <w:sz w:val="20"/>
          <w:szCs w:val="20"/>
        </w:rPr>
      </w:pPr>
      <w:r w:rsidRPr="006A5669">
        <w:rPr>
          <w:rFonts w:ascii="Arial Rounded MT Bold" w:hAnsi="Arial Rounded MT Bold" w:cs="Arial"/>
          <w:sz w:val="20"/>
          <w:szCs w:val="20"/>
        </w:rPr>
        <w:t>REQUERIMENTO DE AUTORIZAÇÃO DE MANEJO DE FAUNA SILVESTRE NO LICENCIAMENTO AMBIENTAL</w:t>
      </w:r>
    </w:p>
    <w:p w:rsidR="0078079E" w:rsidRPr="007232A0" w:rsidRDefault="0078079E" w:rsidP="0078079E">
      <w:pPr>
        <w:rPr>
          <w:rFonts w:ascii="Arial Rounded MT Bold" w:hAnsi="Arial Rounded MT Bold"/>
          <w:sz w:val="16"/>
          <w:szCs w:val="16"/>
        </w:rPr>
      </w:pPr>
    </w:p>
    <w:tbl>
      <w:tblPr>
        <w:tblStyle w:val="Tabelacomgrade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0839E1" w:rsidRPr="006A5669" w:rsidTr="003D05F7">
        <w:tc>
          <w:tcPr>
            <w:tcW w:w="9288" w:type="dxa"/>
            <w:tcBorders>
              <w:bottom w:val="nil"/>
            </w:tcBorders>
            <w:shd w:val="pct15" w:color="auto" w:fill="auto"/>
            <w:vAlign w:val="center"/>
          </w:tcPr>
          <w:p w:rsidR="00D03523" w:rsidRPr="006A5669" w:rsidRDefault="001E4EBF" w:rsidP="009C6834">
            <w:pPr>
              <w:spacing w:before="60" w:afterLines="60" w:after="144"/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01 - </w:t>
            </w:r>
            <w:r w:rsidR="00953609"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TIPO DE ESTUDO</w:t>
            </w:r>
          </w:p>
        </w:tc>
      </w:tr>
      <w:tr w:rsidR="00953609" w:rsidRPr="006A5669" w:rsidTr="003D05F7">
        <w:tc>
          <w:tcPr>
            <w:tcW w:w="9288" w:type="dxa"/>
            <w:tcBorders>
              <w:top w:val="nil"/>
              <w:bottom w:val="single" w:sz="4" w:space="0" w:color="auto"/>
            </w:tcBorders>
            <w:vAlign w:val="center"/>
          </w:tcPr>
          <w:p w:rsidR="00953609" w:rsidRPr="006A5669" w:rsidRDefault="00953609" w:rsidP="009C6834">
            <w:pPr>
              <w:spacing w:before="60" w:afterLines="60" w:after="144"/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(     ) Levantamento de Fauna Silvestre</w:t>
            </w:r>
          </w:p>
          <w:p w:rsidR="00953609" w:rsidRPr="006A5669" w:rsidRDefault="00953609" w:rsidP="009C6834">
            <w:pPr>
              <w:spacing w:before="60" w:afterLines="60" w:after="144"/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(     ) Monitoramento de Fauna   </w:t>
            </w:r>
            <w:r w:rsidR="00E825A7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                             </w:t>
            </w:r>
            <w:r w:rsidR="006F38D7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 </w:t>
            </w:r>
            <w:r w:rsidR="00E825A7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  </w:t>
            </w:r>
            <w:r w:rsidR="006F38D7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</w:t>
            </w: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   (     ) RENOVAÇÃO</w:t>
            </w:r>
          </w:p>
          <w:p w:rsidR="00953609" w:rsidRPr="006A5669" w:rsidRDefault="00953609" w:rsidP="009C6834">
            <w:pPr>
              <w:spacing w:before="60" w:afterLines="60" w:after="144"/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(     ) Resgate de Fauna Silvestre</w:t>
            </w:r>
          </w:p>
          <w:p w:rsidR="00BD3BF4" w:rsidRPr="006A5669" w:rsidRDefault="00953609" w:rsidP="009C6834">
            <w:pPr>
              <w:spacing w:before="60" w:afterLines="60" w:after="144"/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(     ) Coleta de Material para Ensaios Biológicos</w:t>
            </w:r>
            <w:r w:rsidR="00B31401"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   </w:t>
            </w:r>
            <w:r w:rsidR="006F38D7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</w:t>
            </w:r>
            <w:r w:rsidR="00B31401"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  (     ) RENOVAÇÃO</w:t>
            </w:r>
          </w:p>
        </w:tc>
      </w:tr>
      <w:tr w:rsidR="001E4EBF" w:rsidRPr="006A5669" w:rsidTr="003D05F7">
        <w:tc>
          <w:tcPr>
            <w:tcW w:w="9288" w:type="dxa"/>
            <w:tcBorders>
              <w:bottom w:val="nil"/>
            </w:tcBorders>
            <w:shd w:val="pct15" w:color="auto" w:fill="auto"/>
            <w:vAlign w:val="center"/>
          </w:tcPr>
          <w:p w:rsidR="001E4EBF" w:rsidRPr="006A5669" w:rsidRDefault="001E4EBF" w:rsidP="009C6834">
            <w:pPr>
              <w:spacing w:before="60" w:afterLines="60" w:after="144"/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02 – DADOS PROCESSUAIS</w:t>
            </w:r>
          </w:p>
        </w:tc>
      </w:tr>
      <w:tr w:rsidR="000839E1" w:rsidRPr="006A5669" w:rsidTr="003D05F7">
        <w:tc>
          <w:tcPr>
            <w:tcW w:w="9288" w:type="dxa"/>
            <w:tcBorders>
              <w:top w:val="nil"/>
              <w:bottom w:val="single" w:sz="4" w:space="0" w:color="auto"/>
            </w:tcBorders>
            <w:vAlign w:val="center"/>
          </w:tcPr>
          <w:p w:rsidR="000839E1" w:rsidRPr="006A5669" w:rsidRDefault="000839E1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N</w:t>
            </w:r>
            <w:r w:rsidR="00E825A7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°</w:t>
            </w: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</w:t>
            </w:r>
            <w:r w:rsidR="00BD0978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Processo de Autorização de</w:t>
            </w:r>
            <w:r w:rsidR="00721251"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Manejo de Fauna</w:t>
            </w: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: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__________________</w:t>
            </w:r>
            <w:r w:rsidR="00D14067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</w:t>
            </w:r>
            <w:r w:rsidR="000D6101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</w:t>
            </w:r>
            <w:r w:rsidR="00D14067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</w:t>
            </w:r>
          </w:p>
          <w:p w:rsidR="00721251" w:rsidRPr="006A5669" w:rsidRDefault="000839E1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N</w:t>
            </w:r>
            <w:r w:rsidR="00E825A7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°</w:t>
            </w: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</w:t>
            </w:r>
            <w:r w:rsidR="00E825A7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P</w:t>
            </w: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rocesso de Licenciamento Ambiental: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="000D6101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</w:t>
            </w:r>
            <w:r w:rsidR="00E825A7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</w:t>
            </w:r>
            <w:r w:rsidR="00D14067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</w:t>
            </w:r>
            <w:r w:rsidR="000D6101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</w:t>
            </w:r>
          </w:p>
          <w:p w:rsidR="000839E1" w:rsidRPr="006A5669" w:rsidRDefault="00721251" w:rsidP="009C6834">
            <w:pPr>
              <w:spacing w:before="60" w:afterLines="60" w:after="144"/>
              <w:ind w:left="426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Nº da Licença Ambiental Existente: _______________________</w:t>
            </w:r>
            <w:r w:rsidR="000B7A2E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</w:t>
            </w:r>
            <w:r w:rsid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__</w:t>
            </w:r>
          </w:p>
          <w:p w:rsidR="00721251" w:rsidRPr="006A5669" w:rsidRDefault="00721251" w:rsidP="009C6834">
            <w:pPr>
              <w:spacing w:before="60" w:afterLines="60" w:after="144"/>
              <w:ind w:left="426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Nº da Condicionante que solicita </w:t>
            </w:r>
            <w:r w:rsidR="00303CC7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o 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estudo de fauna: ___________________________________</w:t>
            </w:r>
          </w:p>
          <w:p w:rsidR="0022260E" w:rsidRPr="006A5669" w:rsidRDefault="000839E1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N</w:t>
            </w:r>
            <w:r w:rsidR="00E825A7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°</w:t>
            </w: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Autorização </w:t>
            </w:r>
            <w:r w:rsidR="00E825A7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de</w:t>
            </w:r>
            <w:r w:rsidR="00E825A7"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Manejo de Fauna </w:t>
            </w: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Anterior: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___________</w:t>
            </w:r>
            <w:r w:rsidR="000D6101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</w:t>
            </w:r>
            <w:r w:rsidR="00E825A7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</w:t>
            </w:r>
            <w:r w:rsidR="00D14067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</w:t>
            </w:r>
          </w:p>
          <w:p w:rsidR="005A5F7D" w:rsidRPr="006A5669" w:rsidRDefault="005A5F7D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>Objeto do Requerimento</w:t>
            </w:r>
            <w:r w:rsidR="00AB1CEE"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 xml:space="preserve"> (Estudo)</w:t>
            </w:r>
            <w:r w:rsidR="007232A0" w:rsidRPr="007232A0">
              <w:rPr>
                <w:rFonts w:ascii="Arial Rounded MT Bold" w:hAnsi="Arial Rounded MT Bold" w:cs="Arial"/>
                <w:b/>
                <w:bCs/>
                <w:color w:val="FF0000"/>
                <w:sz w:val="20"/>
                <w:szCs w:val="20"/>
              </w:rPr>
              <w:t>*</w:t>
            </w: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:</w:t>
            </w:r>
            <w:r w:rsidR="000D6101"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 xml:space="preserve"> </w:t>
            </w: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_________</w:t>
            </w:r>
            <w:r w:rsidR="000D6101"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</w:t>
            </w: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___________</w:t>
            </w:r>
            <w:r w:rsid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</w:t>
            </w:r>
            <w:r w:rsidR="00AB1CEE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______</w:t>
            </w:r>
          </w:p>
          <w:p w:rsidR="002D1830" w:rsidRPr="006A5669" w:rsidRDefault="005A5F7D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_____________________________________________________________</w:t>
            </w:r>
            <w:r w:rsid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__</w:t>
            </w: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______</w:t>
            </w:r>
          </w:p>
          <w:p w:rsidR="002D1830" w:rsidRPr="006A5669" w:rsidRDefault="002D1830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______________________________________________________________________</w:t>
            </w:r>
            <w:r w:rsid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__</w:t>
            </w: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</w:t>
            </w:r>
          </w:p>
          <w:p w:rsidR="00BD3BF4" w:rsidRDefault="002D1830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_________________________________________________________________________</w:t>
            </w:r>
            <w:r w:rsid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__</w:t>
            </w: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</w:t>
            </w:r>
          </w:p>
          <w:p w:rsidR="007232A0" w:rsidRPr="007232A0" w:rsidRDefault="007232A0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7232A0">
              <w:rPr>
                <w:rFonts w:ascii="Arial Rounded MT Bold" w:hAnsi="Arial Rounded MT Bold" w:cs="Arial"/>
                <w:color w:val="FF0000"/>
                <w:sz w:val="20"/>
                <w:szCs w:val="20"/>
              </w:rPr>
              <w:t>*</w:t>
            </w:r>
            <w:r w:rsidRPr="007232A0">
              <w:rPr>
                <w:rFonts w:ascii="Arial Rounded MT Bold" w:hAnsi="Arial Rounded MT Bold" w:cs="Arial"/>
                <w:color w:val="FF0000"/>
                <w:sz w:val="16"/>
                <w:szCs w:val="16"/>
              </w:rPr>
              <w:t>Exemplo: Requerimento de Autorização de Resgate de Ictiofauna da PCH Fulana de Tal</w:t>
            </w:r>
          </w:p>
        </w:tc>
      </w:tr>
      <w:tr w:rsidR="000D6101" w:rsidRPr="006A5669" w:rsidTr="003D05F7">
        <w:tc>
          <w:tcPr>
            <w:tcW w:w="9288" w:type="dxa"/>
            <w:tcBorders>
              <w:bottom w:val="nil"/>
            </w:tcBorders>
            <w:shd w:val="pct15" w:color="auto" w:fill="auto"/>
            <w:vAlign w:val="center"/>
          </w:tcPr>
          <w:p w:rsidR="000D6101" w:rsidRPr="006A5669" w:rsidRDefault="000D6101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03 – DADOS DO EMPREENDIMENTO</w:t>
            </w:r>
          </w:p>
        </w:tc>
      </w:tr>
      <w:tr w:rsidR="000839E1" w:rsidRPr="006A5669" w:rsidTr="003D05F7">
        <w:tc>
          <w:tcPr>
            <w:tcW w:w="9288" w:type="dxa"/>
            <w:tcBorders>
              <w:top w:val="nil"/>
              <w:bottom w:val="single" w:sz="4" w:space="0" w:color="auto"/>
            </w:tcBorders>
            <w:vAlign w:val="center"/>
          </w:tcPr>
          <w:p w:rsidR="000839E1" w:rsidRPr="006A5669" w:rsidRDefault="000839E1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Nome ou Razão Social</w:t>
            </w:r>
            <w:r w:rsidR="00AD556D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do Empreendedor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: ______________________</w:t>
            </w:r>
            <w:r w:rsidR="00AD556D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</w:t>
            </w:r>
            <w:r w:rsid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</w:t>
            </w:r>
          </w:p>
          <w:p w:rsidR="00AD556D" w:rsidRPr="006A5669" w:rsidRDefault="00BD3BF4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Nome do Empreendimento: __________________________________________________________</w:t>
            </w:r>
            <w:r w:rsid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</w:t>
            </w:r>
          </w:p>
          <w:p w:rsidR="00E04F53" w:rsidRPr="006A5669" w:rsidRDefault="00E04F53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Tipo de atividade: __________________________________________________________________</w:t>
            </w:r>
            <w:r w:rsid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</w:t>
            </w:r>
          </w:p>
          <w:p w:rsidR="000839E1" w:rsidRPr="006A5669" w:rsidRDefault="000839E1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NPJ: __________________________________</w:t>
            </w:r>
            <w:r w:rsidR="00DD4B8C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CTF:____________________________________</w:t>
            </w:r>
            <w:r w:rsid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</w:t>
            </w:r>
          </w:p>
          <w:p w:rsidR="00D03523" w:rsidRPr="006A5669" w:rsidRDefault="00D03523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Inscrição Estadual: _________________________________________________________________</w:t>
            </w:r>
            <w:r w:rsid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</w:t>
            </w:r>
          </w:p>
          <w:p w:rsidR="000839E1" w:rsidRPr="006A5669" w:rsidRDefault="000839E1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Endereço</w:t>
            </w:r>
            <w:r w:rsidR="00E04F53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da atividade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: ________________________________</w:t>
            </w:r>
            <w:r w:rsidR="00E04F53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</w:t>
            </w:r>
            <w:r w:rsidR="00D14067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</w:t>
            </w:r>
          </w:p>
          <w:p w:rsidR="006A742D" w:rsidRPr="006A5669" w:rsidRDefault="006A742D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_________________________________________________________</w:t>
            </w:r>
            <w:r w:rsid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</w:t>
            </w:r>
          </w:p>
          <w:p w:rsidR="006A742D" w:rsidRPr="006A5669" w:rsidRDefault="00E825A7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Bairro:</w:t>
            </w:r>
            <w:r w:rsidR="006A742D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Cidade:</w:t>
            </w:r>
            <w:r w:rsidR="006A742D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CEP: ______</w:t>
            </w:r>
            <w:r w:rsid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</w:t>
            </w:r>
          </w:p>
          <w:p w:rsidR="000839E1" w:rsidRPr="006A5669" w:rsidRDefault="000839E1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e-mail: _______________________</w:t>
            </w:r>
            <w:r w:rsidR="00D14067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______ </w:t>
            </w:r>
            <w:r w:rsidR="008A292B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Fone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:</w:t>
            </w:r>
            <w:r w:rsidR="008A292B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_______</w:t>
            </w:r>
            <w:r w:rsid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</w:t>
            </w:r>
          </w:p>
          <w:p w:rsidR="00BD3BF4" w:rsidRPr="006A5669" w:rsidRDefault="00E04F53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Coordenadas Geográficas Médias / UTM (WGS 84)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:_______________________________________</w:t>
            </w:r>
            <w:r w:rsid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</w:t>
            </w:r>
          </w:p>
        </w:tc>
      </w:tr>
      <w:tr w:rsidR="000D6101" w:rsidRPr="006A5669" w:rsidTr="003D05F7">
        <w:tc>
          <w:tcPr>
            <w:tcW w:w="9288" w:type="dxa"/>
            <w:tcBorders>
              <w:bottom w:val="nil"/>
            </w:tcBorders>
            <w:shd w:val="pct15" w:color="auto" w:fill="auto"/>
            <w:vAlign w:val="center"/>
          </w:tcPr>
          <w:p w:rsidR="000D6101" w:rsidRPr="006A5669" w:rsidRDefault="000D6101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04 – DADOS PARA CORRESPONDÊNCIA</w:t>
            </w:r>
            <w:r w:rsidR="009C6834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DO EMPREENDIMENTO</w:t>
            </w:r>
          </w:p>
        </w:tc>
      </w:tr>
      <w:tr w:rsidR="0022260E" w:rsidRPr="006A5669" w:rsidTr="003D05F7">
        <w:tc>
          <w:tcPr>
            <w:tcW w:w="9288" w:type="dxa"/>
            <w:tcBorders>
              <w:top w:val="nil"/>
              <w:bottom w:val="single" w:sz="4" w:space="0" w:color="auto"/>
            </w:tcBorders>
            <w:vAlign w:val="center"/>
          </w:tcPr>
          <w:p w:rsidR="0022260E" w:rsidRPr="006A5669" w:rsidRDefault="0022260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Nome:___________________________________</w:t>
            </w:r>
            <w:r w:rsidR="00D14067"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_</w:t>
            </w: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__________________________</w:t>
            </w:r>
            <w:r w:rsid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_</w:t>
            </w:r>
          </w:p>
          <w:p w:rsidR="0022260E" w:rsidRPr="006A5669" w:rsidRDefault="0022260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 xml:space="preserve">Endereço: </w:t>
            </w:r>
            <w:r w:rsidR="00BD3BF4"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 xml:space="preserve"> </w:t>
            </w: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_________________________________</w:t>
            </w:r>
            <w:r w:rsidR="00D14067"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__________________</w:t>
            </w:r>
            <w:r w:rsid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</w:t>
            </w:r>
          </w:p>
          <w:p w:rsidR="0022260E" w:rsidRPr="006A5669" w:rsidRDefault="0022260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Complemento:_______________</w:t>
            </w:r>
            <w:r w:rsidR="00D14067"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</w:t>
            </w: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</w:t>
            </w:r>
            <w:r w:rsid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</w:t>
            </w: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 Distrito/Bairro______</w:t>
            </w:r>
            <w:r w:rsidR="00D14067"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</w:t>
            </w: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_________________</w:t>
            </w:r>
          </w:p>
          <w:p w:rsidR="0022260E" w:rsidRPr="006A5669" w:rsidRDefault="0022260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Município: __________________________________</w:t>
            </w:r>
            <w:r w:rsidR="00D14067"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CEP:__</w:t>
            </w:r>
            <w:r w:rsid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______________________</w:t>
            </w:r>
          </w:p>
        </w:tc>
      </w:tr>
    </w:tbl>
    <w:p w:rsidR="00E825A7" w:rsidRDefault="00E825A7"/>
    <w:p w:rsidR="00E825A7" w:rsidRDefault="00E825A7"/>
    <w:tbl>
      <w:tblPr>
        <w:tblStyle w:val="Tabelacomgrade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0D6101" w:rsidRPr="006A5669" w:rsidTr="003D05F7">
        <w:tc>
          <w:tcPr>
            <w:tcW w:w="9288" w:type="dxa"/>
            <w:tcBorders>
              <w:bottom w:val="nil"/>
            </w:tcBorders>
            <w:shd w:val="pct15" w:color="auto" w:fill="auto"/>
            <w:vAlign w:val="center"/>
          </w:tcPr>
          <w:p w:rsidR="000D6101" w:rsidRPr="006A5669" w:rsidRDefault="000D6101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lastRenderedPageBreak/>
              <w:t>05 – DADOS DO REPRESENTANTE LEGAL</w:t>
            </w:r>
          </w:p>
        </w:tc>
      </w:tr>
      <w:tr w:rsidR="0022260E" w:rsidRPr="006A5669" w:rsidTr="003D05F7">
        <w:tc>
          <w:tcPr>
            <w:tcW w:w="9288" w:type="dxa"/>
            <w:tcBorders>
              <w:top w:val="nil"/>
              <w:bottom w:val="single" w:sz="4" w:space="0" w:color="auto"/>
            </w:tcBorders>
            <w:vAlign w:val="center"/>
          </w:tcPr>
          <w:p w:rsidR="0022260E" w:rsidRDefault="0022260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Nome:________________________________</w:t>
            </w:r>
            <w:r w:rsidR="00D14067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</w:t>
            </w:r>
            <w:r w:rsid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</w:t>
            </w:r>
            <w:r w:rsid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</w:t>
            </w:r>
          </w:p>
          <w:p w:rsidR="00BD0978" w:rsidRPr="006A5669" w:rsidRDefault="00BD0978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Instituição:_______________________________________________________________________________</w:t>
            </w:r>
          </w:p>
          <w:p w:rsidR="0022260E" w:rsidRPr="006A5669" w:rsidRDefault="0022260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Endereço: ______________________________</w:t>
            </w:r>
            <w:r w:rsidR="00D14067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___</w:t>
            </w:r>
            <w:r w:rsid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</w:t>
            </w:r>
          </w:p>
          <w:p w:rsidR="0022260E" w:rsidRPr="006A5669" w:rsidRDefault="0022260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PF: ___________________</w:t>
            </w:r>
            <w:r w:rsidR="00D14067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 Fone(s): _</w:t>
            </w:r>
            <w:r w:rsidR="00D14067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___________</w:t>
            </w:r>
            <w:r w:rsid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</w:t>
            </w:r>
          </w:p>
          <w:p w:rsidR="00FA271E" w:rsidRPr="006A5669" w:rsidRDefault="00E04F53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e-mail _______________________________</w:t>
            </w:r>
            <w:r w:rsid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</w:p>
        </w:tc>
      </w:tr>
      <w:tr w:rsidR="003D05F7" w:rsidRPr="006A5669" w:rsidTr="003D05F7">
        <w:tc>
          <w:tcPr>
            <w:tcW w:w="9288" w:type="dxa"/>
            <w:tcBorders>
              <w:bottom w:val="nil"/>
            </w:tcBorders>
            <w:shd w:val="pct15" w:color="auto" w:fill="auto"/>
            <w:vAlign w:val="center"/>
          </w:tcPr>
          <w:p w:rsidR="003D05F7" w:rsidRPr="006A5669" w:rsidRDefault="003D05F7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06 – DADOS DA CONSULTORIA RESPONSÁVEL</w:t>
            </w:r>
          </w:p>
        </w:tc>
      </w:tr>
      <w:tr w:rsidR="003D05F7" w:rsidRPr="006A5669" w:rsidTr="003D05F7">
        <w:tc>
          <w:tcPr>
            <w:tcW w:w="9288" w:type="dxa"/>
            <w:tcBorders>
              <w:top w:val="nil"/>
              <w:bottom w:val="single" w:sz="4" w:space="0" w:color="auto"/>
            </w:tcBorders>
            <w:vAlign w:val="center"/>
          </w:tcPr>
          <w:p w:rsidR="003D05F7" w:rsidRPr="006A5669" w:rsidRDefault="003D05F7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Nome: _________________</w:t>
            </w:r>
            <w:r w:rsidR="009E3AC6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="009E3AC6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___________________________</w:t>
            </w:r>
          </w:p>
          <w:p w:rsidR="003D05F7" w:rsidRPr="006A5669" w:rsidRDefault="003D05F7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PF/CNPJ: ____________________</w:t>
            </w:r>
            <w:r w:rsidR="009E3AC6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 Fone(s): ______________________________________</w:t>
            </w:r>
          </w:p>
          <w:p w:rsidR="00E825A7" w:rsidRPr="006A5669" w:rsidRDefault="00E825A7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Endereço da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onsultoria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: ____________________________________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</w:t>
            </w:r>
          </w:p>
          <w:p w:rsidR="00E825A7" w:rsidRPr="006A5669" w:rsidRDefault="00E825A7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_________________________________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</w:t>
            </w:r>
          </w:p>
          <w:p w:rsidR="00E825A7" w:rsidRPr="006A5669" w:rsidRDefault="00E825A7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Bairro: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Cidade: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CEP: __________________</w:t>
            </w:r>
          </w:p>
          <w:p w:rsidR="003D05F7" w:rsidRPr="006A5669" w:rsidRDefault="003D05F7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e-mail _______________________________</w:t>
            </w:r>
            <w:r w:rsidR="009E3AC6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</w:t>
            </w:r>
            <w:r w:rsid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</w:t>
            </w:r>
            <w:r w:rsidR="009E3AC6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</w:t>
            </w:r>
          </w:p>
          <w:p w:rsidR="00FA271E" w:rsidRPr="006A5669" w:rsidRDefault="0048558B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Nº CTF: 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__________________________  </w:t>
            </w:r>
          </w:p>
        </w:tc>
      </w:tr>
      <w:tr w:rsidR="003D05F7" w:rsidRPr="006A5669" w:rsidTr="00DD1446">
        <w:tc>
          <w:tcPr>
            <w:tcW w:w="9288" w:type="dxa"/>
            <w:tcBorders>
              <w:bottom w:val="nil"/>
            </w:tcBorders>
            <w:shd w:val="pct15" w:color="auto" w:fill="auto"/>
            <w:vAlign w:val="center"/>
          </w:tcPr>
          <w:p w:rsidR="0061005A" w:rsidRDefault="003D05F7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07 – DADOS DA EQUIPE TÉCNICA</w:t>
            </w:r>
            <w:r w:rsidR="0061005A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D05F7" w:rsidRPr="006A5669" w:rsidRDefault="0061005A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Obs</w:t>
            </w:r>
            <w:proofErr w:type="spellEnd"/>
            <w:r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:</w:t>
            </w:r>
            <w:r>
              <w:t xml:space="preserve"> </w:t>
            </w:r>
            <w:r w:rsidRPr="0061005A">
              <w:rPr>
                <w:rFonts w:ascii="Arial Rounded MT Bold" w:hAnsi="Arial Rounded MT Bold" w:cs="Arial"/>
                <w:color w:val="FF0000"/>
                <w:sz w:val="16"/>
                <w:szCs w:val="16"/>
              </w:rPr>
              <w:t xml:space="preserve">podem ser incluídos quantos profissionais forem necessários, </w:t>
            </w:r>
            <w:r>
              <w:rPr>
                <w:rFonts w:ascii="Arial Rounded MT Bold" w:hAnsi="Arial Rounded MT Bold" w:cs="Arial"/>
                <w:color w:val="FF0000"/>
                <w:sz w:val="16"/>
                <w:szCs w:val="16"/>
              </w:rPr>
              <w:t>mas</w:t>
            </w:r>
            <w:r w:rsidRPr="0061005A">
              <w:rPr>
                <w:rFonts w:ascii="Arial Rounded MT Bold" w:hAnsi="Arial Rounded MT Bold" w:cs="Arial"/>
                <w:color w:val="FF0000"/>
                <w:sz w:val="16"/>
                <w:szCs w:val="16"/>
              </w:rPr>
              <w:t xml:space="preserve"> somente devem constar no RAMFSLA aqueles que irão manejar os animais, além do coordenador geral do estudo. </w:t>
            </w:r>
            <w:r>
              <w:rPr>
                <w:rFonts w:ascii="Arial Rounded MT Bold" w:hAnsi="Arial Rounded MT Bold" w:cs="Arial"/>
                <w:color w:val="FF0000"/>
                <w:sz w:val="16"/>
                <w:szCs w:val="16"/>
              </w:rPr>
              <w:t>O</w:t>
            </w:r>
            <w:r w:rsidRPr="0061005A">
              <w:rPr>
                <w:rFonts w:ascii="Arial Rounded MT Bold" w:hAnsi="Arial Rounded MT Bold" w:cs="Arial"/>
                <w:color w:val="FF0000"/>
                <w:sz w:val="16"/>
                <w:szCs w:val="16"/>
              </w:rPr>
              <w:t xml:space="preserve">s profissionais que constarão na AMFS a ser emitida devem estar à campo sempre. Caso contrário a empresa </w:t>
            </w:r>
            <w:r>
              <w:rPr>
                <w:rFonts w:ascii="Arial Rounded MT Bold" w:hAnsi="Arial Rounded MT Bold" w:cs="Arial"/>
                <w:color w:val="FF0000"/>
                <w:sz w:val="16"/>
                <w:szCs w:val="16"/>
              </w:rPr>
              <w:t xml:space="preserve">e sua consultora </w:t>
            </w:r>
            <w:r w:rsidRPr="0061005A">
              <w:rPr>
                <w:rFonts w:ascii="Arial Rounded MT Bold" w:hAnsi="Arial Rounded MT Bold" w:cs="Arial"/>
                <w:color w:val="FF0000"/>
                <w:sz w:val="16"/>
                <w:szCs w:val="16"/>
              </w:rPr>
              <w:t>poder</w:t>
            </w:r>
            <w:r>
              <w:rPr>
                <w:rFonts w:ascii="Arial Rounded MT Bold" w:hAnsi="Arial Rounded MT Bold" w:cs="Arial"/>
                <w:color w:val="FF0000"/>
                <w:sz w:val="16"/>
                <w:szCs w:val="16"/>
              </w:rPr>
              <w:t>ão</w:t>
            </w:r>
            <w:r w:rsidRPr="0061005A">
              <w:rPr>
                <w:rFonts w:ascii="Arial Rounded MT Bold" w:hAnsi="Arial Rounded MT Bold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 Rounded MT Bold" w:hAnsi="Arial Rounded MT Bold" w:cs="Arial"/>
                <w:color w:val="FF0000"/>
                <w:sz w:val="16"/>
                <w:szCs w:val="16"/>
              </w:rPr>
              <w:t>ser multadas</w:t>
            </w:r>
            <w:r w:rsidRPr="0061005A">
              <w:rPr>
                <w:rFonts w:ascii="Arial Rounded MT Bold" w:hAnsi="Arial Rounded MT Bold" w:cs="Arial"/>
                <w:color w:val="FF0000"/>
                <w:sz w:val="16"/>
                <w:szCs w:val="16"/>
              </w:rPr>
              <w:t xml:space="preserve"> e a obra </w:t>
            </w:r>
            <w:r>
              <w:rPr>
                <w:rFonts w:ascii="Arial Rounded MT Bold" w:hAnsi="Arial Rounded MT Bold" w:cs="Arial"/>
                <w:color w:val="FF0000"/>
                <w:sz w:val="16"/>
                <w:szCs w:val="16"/>
              </w:rPr>
              <w:t xml:space="preserve">ser </w:t>
            </w:r>
            <w:r w:rsidRPr="0061005A">
              <w:rPr>
                <w:rFonts w:ascii="Arial Rounded MT Bold" w:hAnsi="Arial Rounded MT Bold" w:cs="Arial"/>
                <w:color w:val="FF0000"/>
                <w:sz w:val="16"/>
                <w:szCs w:val="16"/>
              </w:rPr>
              <w:t>paralisada durante fiscalização.</w:t>
            </w:r>
          </w:p>
        </w:tc>
      </w:tr>
      <w:tr w:rsidR="0022260E" w:rsidRPr="006A5669" w:rsidTr="003D05F7">
        <w:tc>
          <w:tcPr>
            <w:tcW w:w="9288" w:type="dxa"/>
            <w:tcBorders>
              <w:top w:val="nil"/>
              <w:bottom w:val="single" w:sz="4" w:space="0" w:color="auto"/>
            </w:tcBorders>
            <w:vAlign w:val="center"/>
          </w:tcPr>
          <w:p w:rsidR="0022260E" w:rsidRPr="006A5669" w:rsidRDefault="003D05F7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7.1</w:t>
            </w:r>
            <w:r w:rsidR="006A742D"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</w:t>
            </w:r>
            <w:r w:rsidR="00FF3207"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Dados do </w:t>
            </w:r>
            <w:r w:rsidR="0022260E"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Coordenador Geral do Estudo</w:t>
            </w:r>
            <w:r w:rsidR="0022260E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:</w:t>
            </w:r>
          </w:p>
          <w:p w:rsidR="0022260E" w:rsidRPr="006A5669" w:rsidRDefault="0022260E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Nome:______________________________</w:t>
            </w:r>
            <w:r w:rsidR="00D14067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e-mail: __</w:t>
            </w:r>
            <w:r w:rsidR="00D14067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</w:t>
            </w:r>
            <w:r w:rsidR="000B7A2E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="00D14067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</w:t>
            </w:r>
            <w:r w:rsidR="006A742D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</w:t>
            </w:r>
          </w:p>
          <w:p w:rsidR="00BD3BF4" w:rsidRPr="006A5669" w:rsidRDefault="00BD3BF4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Nº CTF: _________________________________  </w:t>
            </w:r>
            <w:bookmarkStart w:id="0" w:name="_GoBack"/>
            <w:bookmarkEnd w:id="0"/>
          </w:p>
          <w:p w:rsidR="0022260E" w:rsidRPr="006A5669" w:rsidRDefault="006F38D7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N° </w:t>
            </w:r>
            <w:r w:rsidR="006A742D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onselho</w:t>
            </w:r>
            <w:r w:rsidR="0022260E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de Classe correspondente:</w:t>
            </w:r>
            <w:r w:rsidR="00D14067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="0022260E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</w:t>
            </w:r>
            <w:r w:rsidR="006A742D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</w:t>
            </w:r>
            <w:r w:rsidR="0022260E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="00E97D54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</w:t>
            </w:r>
            <w:r w:rsidR="0022260E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</w:t>
            </w:r>
            <w:r w:rsidR="006A742D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</w:t>
            </w:r>
            <w:r w:rsidR="0022260E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</w:t>
            </w:r>
          </w:p>
          <w:p w:rsidR="0022260E" w:rsidRPr="006A5669" w:rsidRDefault="00BD3BF4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PF: __________________________ Fone(s): _________________________________</w:t>
            </w:r>
            <w:r w:rsidR="000B7A2E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</w:t>
            </w:r>
          </w:p>
          <w:p w:rsidR="00BD3BF4" w:rsidRPr="001F5942" w:rsidRDefault="00BD3BF4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  <w:p w:rsidR="00AA3CB0" w:rsidRPr="006A5669" w:rsidRDefault="003D05F7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7.2</w:t>
            </w:r>
            <w:r w:rsidR="006A742D"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</w:t>
            </w:r>
            <w:r w:rsidR="00AA3CB0"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Responsáveis</w:t>
            </w:r>
            <w:r w:rsidR="00BD3BF4"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</w:t>
            </w:r>
            <w:r w:rsidR="000274A1"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Técnicos </w:t>
            </w:r>
            <w:r w:rsidR="00BD3BF4"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*</w:t>
            </w:r>
          </w:p>
          <w:p w:rsidR="00BD3BF4" w:rsidRPr="006A5669" w:rsidRDefault="00BD3BF4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Nome:____________________________________________e-mail: ______________________</w:t>
            </w:r>
            <w:r w:rsidR="000B7A2E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</w:t>
            </w:r>
          </w:p>
          <w:p w:rsidR="00BD3BF4" w:rsidRPr="006A5669" w:rsidRDefault="00BD3BF4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Nº CTF: _________________________________  </w:t>
            </w:r>
          </w:p>
          <w:p w:rsidR="00E97D54" w:rsidRPr="006A5669" w:rsidRDefault="00E97D54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N° 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onselho de Classe correspondente: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</w:t>
            </w:r>
          </w:p>
          <w:p w:rsidR="0022260E" w:rsidRPr="006A5669" w:rsidRDefault="0022260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PF: _______________</w:t>
            </w:r>
            <w:r w:rsidR="00C47382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</w:t>
            </w:r>
            <w:r w:rsidR="00C47382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 Fone(s): ____</w:t>
            </w:r>
            <w:r w:rsidR="00C47382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="00C47382"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____</w:t>
            </w:r>
            <w:r w:rsidR="000B7A2E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</w:p>
          <w:p w:rsidR="0048558B" w:rsidRDefault="006A742D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Área de Atuação</w:t>
            </w:r>
            <w:r w:rsidRPr="006A5669"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>:</w:t>
            </w:r>
            <w:r w:rsidR="0048558B"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( </w:t>
            </w:r>
            <w:r w:rsid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="0048558B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 w:rsidR="0048558B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nvertebrados</w:t>
            </w:r>
            <w:r w:rsidR="005254AA"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aquáticos ( </w:t>
            </w:r>
            <w:r w:rsid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="0048558B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="005254AA"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 w:rsidR="0048558B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="005254AA"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nvertebrados terrestres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( </w:t>
            </w:r>
            <w:r w:rsid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="0048558B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 w:rsidR="0048558B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Icitiofauna</w:t>
            </w:r>
            <w:proofErr w:type="spellEnd"/>
          </w:p>
          <w:p w:rsidR="00FF3207" w:rsidRDefault="006A742D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(  </w:t>
            </w:r>
            <w:r w:rsid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) Herpetofauna  ( </w:t>
            </w:r>
            <w:r w:rsid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 Avifauna  ( </w:t>
            </w:r>
            <w:r w:rsid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 Mastofauna</w:t>
            </w:r>
            <w:r w:rsid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(   ) Outros _________________________________</w:t>
            </w:r>
          </w:p>
          <w:p w:rsidR="0048558B" w:rsidRPr="001F5942" w:rsidRDefault="0048558B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  <w:p w:rsidR="000B7A2E" w:rsidRPr="006A5669" w:rsidRDefault="000B7A2E" w:rsidP="009C6834">
            <w:pPr>
              <w:shd w:val="clear" w:color="auto" w:fill="FFFFFF" w:themeFill="background1"/>
              <w:spacing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Nome:____________________________________________e-mail: 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</w:t>
            </w:r>
          </w:p>
          <w:p w:rsidR="000B7A2E" w:rsidRPr="006A5669" w:rsidRDefault="000B7A2E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Nº CTF: _________________________________  </w:t>
            </w:r>
          </w:p>
          <w:p w:rsidR="00E97D54" w:rsidRPr="006A5669" w:rsidRDefault="00E97D54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N° 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onselho de Classe correspondente: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</w:t>
            </w:r>
          </w:p>
          <w:p w:rsidR="000B7A2E" w:rsidRPr="006A5669" w:rsidRDefault="000B7A2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PF: ___________________________ Fone(s): __________________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</w:p>
          <w:p w:rsidR="001F5942" w:rsidRDefault="001F5942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Área de Atuação</w:t>
            </w:r>
            <w:r w:rsidRPr="006A5669"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nvertebrados aquáticos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nvertebrados terrestres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Icitiofauna</w:t>
            </w:r>
            <w:proofErr w:type="spellEnd"/>
          </w:p>
          <w:p w:rsidR="001F5942" w:rsidRDefault="001F5942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lastRenderedPageBreak/>
              <w:t xml:space="preserve">( 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) Herpetofauna 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 Avifauna 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 Mastofauna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(   ) Outros _________________________________</w:t>
            </w:r>
          </w:p>
          <w:p w:rsidR="001F5942" w:rsidRDefault="001F5942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  <w:p w:rsidR="001F5942" w:rsidRPr="001F5942" w:rsidRDefault="001F5942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  <w:p w:rsidR="000B7A2E" w:rsidRPr="006A5669" w:rsidRDefault="000B7A2E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Nome:____________________________________________e-mail: 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</w:t>
            </w:r>
          </w:p>
          <w:p w:rsidR="000B7A2E" w:rsidRPr="006A5669" w:rsidRDefault="000B7A2E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Nº CTF: _________________________________  </w:t>
            </w:r>
          </w:p>
          <w:p w:rsidR="00E97D54" w:rsidRPr="006A5669" w:rsidRDefault="00E97D54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N° 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onselho de Classe correspondente: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</w:t>
            </w:r>
          </w:p>
          <w:p w:rsidR="000B7A2E" w:rsidRPr="006A5669" w:rsidRDefault="000B7A2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PF: ___________________________ Fone(s): __________________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</w:p>
          <w:p w:rsidR="001F5942" w:rsidRDefault="001F5942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Área de Atuação</w:t>
            </w:r>
            <w:r w:rsidRPr="006A5669"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nvertebrados aquáticos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nvertebrados terrestres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Icitiofauna</w:t>
            </w:r>
            <w:proofErr w:type="spellEnd"/>
          </w:p>
          <w:p w:rsidR="001F5942" w:rsidRDefault="001F5942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( 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) Herpetofauna 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 Avifauna 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 Mastofauna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(   ) Outros _________________________________</w:t>
            </w:r>
          </w:p>
          <w:p w:rsidR="00BD3BF4" w:rsidRPr="001F5942" w:rsidRDefault="00BD3BF4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  <w:p w:rsidR="000B7A2E" w:rsidRPr="006A5669" w:rsidRDefault="000B7A2E" w:rsidP="009C6834">
            <w:pPr>
              <w:shd w:val="clear" w:color="auto" w:fill="FFFFFF" w:themeFill="background1"/>
              <w:spacing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Nome:____________________________________________e-mail: 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</w:t>
            </w:r>
          </w:p>
          <w:p w:rsidR="000B7A2E" w:rsidRPr="006A5669" w:rsidRDefault="000B7A2E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Nº CTF: _________________________________  </w:t>
            </w:r>
          </w:p>
          <w:p w:rsidR="00E97D54" w:rsidRPr="006A5669" w:rsidRDefault="00E97D54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N° 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onselho de Classe correspondente: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</w:t>
            </w:r>
          </w:p>
          <w:p w:rsidR="000B7A2E" w:rsidRPr="006A5669" w:rsidRDefault="000B7A2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PF: ___________________________ Fone(s): __________________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</w:p>
          <w:p w:rsidR="001F5942" w:rsidRDefault="001F5942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Área de Atuação</w:t>
            </w:r>
            <w:r w:rsidRPr="006A5669"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nvertebrados aquáticos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nvertebrados terrestres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Icitiofauna</w:t>
            </w:r>
            <w:proofErr w:type="spellEnd"/>
          </w:p>
          <w:p w:rsidR="001F5942" w:rsidRDefault="001F5942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( 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) Herpetofauna 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 Avifauna 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 Mastofauna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(   ) Outros _________________________________</w:t>
            </w:r>
          </w:p>
          <w:p w:rsidR="008D1412" w:rsidRPr="001F5942" w:rsidRDefault="008D1412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  <w:p w:rsidR="000B7A2E" w:rsidRPr="006A5669" w:rsidRDefault="000B7A2E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Nome:____________________________________________e-mail: 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</w:t>
            </w:r>
          </w:p>
          <w:p w:rsidR="000B7A2E" w:rsidRPr="006A5669" w:rsidRDefault="000B7A2E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Nº CTF: _________________________________  </w:t>
            </w:r>
          </w:p>
          <w:p w:rsidR="00E97D54" w:rsidRPr="006A5669" w:rsidRDefault="00E97D54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N° 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onselho de Classe correspondente: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</w:t>
            </w:r>
          </w:p>
          <w:p w:rsidR="000B7A2E" w:rsidRPr="006A5669" w:rsidRDefault="000B7A2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PF: ___________________________ Fone(s): __________________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</w:p>
          <w:p w:rsidR="001F5942" w:rsidRDefault="001F5942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Área de Atuação</w:t>
            </w:r>
            <w:r w:rsidRPr="006A5669"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nvertebrados aquáticos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nvertebrados terrestres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Icitiofauna</w:t>
            </w:r>
            <w:proofErr w:type="spellEnd"/>
          </w:p>
          <w:p w:rsidR="001F5942" w:rsidRDefault="001F5942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( 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) Herpetofauna 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 Avifauna 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 Mastofauna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(   ) Outros _________________________________</w:t>
            </w:r>
          </w:p>
          <w:p w:rsidR="005254AA" w:rsidRPr="001F5942" w:rsidRDefault="005254AA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  <w:p w:rsidR="000B7A2E" w:rsidRPr="006A5669" w:rsidRDefault="000B7A2E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Nome:____________________________________________e-mail: 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</w:t>
            </w:r>
          </w:p>
          <w:p w:rsidR="000B7A2E" w:rsidRPr="006A5669" w:rsidRDefault="000B7A2E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Nº CTF: _________________________________  </w:t>
            </w:r>
          </w:p>
          <w:p w:rsidR="00E97D54" w:rsidRPr="006A5669" w:rsidRDefault="00E97D54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N° 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onselho de Classe correspondente: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</w:t>
            </w:r>
          </w:p>
          <w:p w:rsidR="000B7A2E" w:rsidRPr="006A5669" w:rsidRDefault="000B7A2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PF: ___________________________ Fone(s): __________________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</w:p>
          <w:p w:rsidR="001F5942" w:rsidRDefault="001F5942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Área de Atuação</w:t>
            </w:r>
            <w:r w:rsidRPr="006A5669"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nvertebrados aquáticos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nvertebrados terrestres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Icitiofauna</w:t>
            </w:r>
            <w:proofErr w:type="spellEnd"/>
          </w:p>
          <w:p w:rsidR="001F5942" w:rsidRDefault="001F5942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( 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) Herpetofauna 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 Avifauna 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 Mastofauna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(   ) Outros _________________________________</w:t>
            </w:r>
          </w:p>
          <w:p w:rsidR="000B7A2E" w:rsidRDefault="000B7A2E" w:rsidP="001F5942">
            <w:pPr>
              <w:shd w:val="clear" w:color="auto" w:fill="FFFFFF" w:themeFill="background1"/>
              <w:spacing w:before="120" w:after="240"/>
              <w:jc w:val="both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  <w:p w:rsidR="001F5942" w:rsidRPr="001F5942" w:rsidRDefault="001F5942" w:rsidP="001F5942">
            <w:pPr>
              <w:shd w:val="clear" w:color="auto" w:fill="FFFFFF" w:themeFill="background1"/>
              <w:spacing w:before="120" w:after="240"/>
              <w:jc w:val="both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  <w:p w:rsidR="00AA3CB0" w:rsidRPr="006A5669" w:rsidRDefault="003D05F7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7.3</w:t>
            </w:r>
            <w:r w:rsidR="006A742D"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</w:t>
            </w:r>
            <w:r w:rsidR="005254AA"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>Assistentes</w:t>
            </w:r>
            <w:r w:rsidRPr="006A5669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</w:rPr>
              <w:t xml:space="preserve"> técnicos</w:t>
            </w:r>
          </w:p>
          <w:p w:rsidR="00BD3BF4" w:rsidRPr="006A5669" w:rsidRDefault="00BD3BF4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Nome:____________________________________________e-mail: _____________</w:t>
            </w:r>
            <w:r w:rsidR="000B7A2E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</w:t>
            </w:r>
          </w:p>
          <w:p w:rsidR="00BD3BF4" w:rsidRPr="006A5669" w:rsidRDefault="00BD3BF4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Nº CTF: _________________________________  </w:t>
            </w:r>
          </w:p>
          <w:p w:rsidR="000B7A2E" w:rsidRDefault="00BD3BF4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Conselho de Classe correspondente </w:t>
            </w:r>
            <w:r w:rsidRPr="006A5669"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>(quando couber)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: ____</w:t>
            </w:r>
            <w:r w:rsidR="000B7A2E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_</w:t>
            </w:r>
            <w:r w:rsidR="000B7A2E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</w:t>
            </w:r>
          </w:p>
          <w:p w:rsidR="00BD3BF4" w:rsidRPr="006A5669" w:rsidRDefault="00BD3BF4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PF: ___________________________ Fone(s): __________________________________________</w:t>
            </w:r>
            <w:r w:rsidR="000B7A2E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</w:p>
          <w:p w:rsidR="001F5942" w:rsidRDefault="001F5942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lastRenderedPageBreak/>
              <w:t>Área de Atuação</w:t>
            </w:r>
            <w:r w:rsidRPr="006A5669"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nvertebrados aquáticos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nvertebrados terrestres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Icitiofauna</w:t>
            </w:r>
            <w:proofErr w:type="spellEnd"/>
          </w:p>
          <w:p w:rsidR="001F5942" w:rsidRDefault="001F5942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( 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) Herpetofauna 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 Avifauna 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 Mastofauna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(   ) Outros _________________________________</w:t>
            </w:r>
          </w:p>
          <w:p w:rsidR="00AA3CB0" w:rsidRPr="001F5942" w:rsidRDefault="00AA3CB0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  <w:p w:rsidR="000B7A2E" w:rsidRPr="006A5669" w:rsidRDefault="000B7A2E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Nome:____________________________________________e-mail: 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</w:t>
            </w:r>
          </w:p>
          <w:p w:rsidR="000B7A2E" w:rsidRPr="006A5669" w:rsidRDefault="000B7A2E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Nº CTF: _________________________________  </w:t>
            </w:r>
          </w:p>
          <w:p w:rsidR="000B7A2E" w:rsidRDefault="000B7A2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Conselho de Classe correspondente </w:t>
            </w:r>
            <w:r w:rsidRPr="006A5669"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>(quando couber)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: 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</w:t>
            </w:r>
          </w:p>
          <w:p w:rsidR="000B7A2E" w:rsidRPr="006A5669" w:rsidRDefault="000B7A2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PF: ___________________________ Fone(s): __________________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</w:p>
          <w:p w:rsidR="001F5942" w:rsidRDefault="001F5942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Área de Atuação</w:t>
            </w:r>
            <w:r w:rsidRPr="006A5669"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nvertebrados aquáticos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nvertebrados terrestres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Icitiofauna</w:t>
            </w:r>
            <w:proofErr w:type="spellEnd"/>
          </w:p>
          <w:p w:rsidR="001F5942" w:rsidRDefault="001F5942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( 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) Herpetofauna 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 Avifauna 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 Mastofauna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(   ) Outros _________________________________</w:t>
            </w:r>
          </w:p>
          <w:p w:rsidR="00AA3CB0" w:rsidRPr="001F5942" w:rsidRDefault="00AA3CB0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  <w:p w:rsidR="000B7A2E" w:rsidRPr="006A5669" w:rsidRDefault="000B7A2E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Nome:____________________________________________e-mail: 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</w:t>
            </w:r>
          </w:p>
          <w:p w:rsidR="000B7A2E" w:rsidRPr="006A5669" w:rsidRDefault="000B7A2E" w:rsidP="009C6834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Nº CTF: _________________________________  </w:t>
            </w:r>
          </w:p>
          <w:p w:rsidR="000B7A2E" w:rsidRDefault="000B7A2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Conselho de Classe correspondente </w:t>
            </w:r>
            <w:r w:rsidRPr="006A5669"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>(quando couber)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: 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</w:t>
            </w:r>
          </w:p>
          <w:p w:rsidR="000B7A2E" w:rsidRPr="006A5669" w:rsidRDefault="000B7A2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CPF: ___________________________ Fone(s): __________________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</w:t>
            </w:r>
          </w:p>
          <w:p w:rsidR="001F5942" w:rsidRDefault="001F5942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Área de Atuação</w:t>
            </w:r>
            <w:r w:rsidRPr="006A5669"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 Rounded MT Bold" w:hAnsi="Arial Rounded MT Bold" w:cs="Arial"/>
                <w:color w:val="000000"/>
                <w:sz w:val="16"/>
                <w:szCs w:val="16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nvertebrados aquáticos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Invertebrados terrestres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Icitiofauna</w:t>
            </w:r>
            <w:proofErr w:type="spellEnd"/>
          </w:p>
          <w:p w:rsidR="001F5942" w:rsidRDefault="001F5942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( 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) Herpetofauna 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 Avifauna  ( 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</w:t>
            </w:r>
            <w:r w:rsidRPr="00BD0978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) Mastofauna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 xml:space="preserve">  (   ) Outros _________________________________</w:t>
            </w:r>
          </w:p>
          <w:p w:rsidR="00AA3CB0" w:rsidRPr="001F5942" w:rsidRDefault="00AA3CB0" w:rsidP="0061005A">
            <w:pPr>
              <w:spacing w:before="60" w:afterLines="60" w:after="144"/>
              <w:jc w:val="both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</w:tr>
      <w:tr w:rsidR="0022260E" w:rsidRPr="006A5669" w:rsidTr="003D05F7">
        <w:tc>
          <w:tcPr>
            <w:tcW w:w="9288" w:type="dxa"/>
            <w:tcBorders>
              <w:bottom w:val="nil"/>
            </w:tcBorders>
            <w:shd w:val="pct15" w:color="auto" w:fill="auto"/>
            <w:vAlign w:val="center"/>
          </w:tcPr>
          <w:p w:rsidR="0022260E" w:rsidRPr="006A5669" w:rsidRDefault="0022260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lastRenderedPageBreak/>
              <w:t>0</w:t>
            </w:r>
            <w:r w:rsidR="003D05F7" w:rsidRPr="006A5669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8</w:t>
            </w:r>
            <w:r w:rsidRPr="006A5669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 xml:space="preserve"> </w:t>
            </w:r>
            <w:r w:rsidR="003D05F7" w:rsidRPr="006A5669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–</w:t>
            </w:r>
            <w:r w:rsidRPr="006A5669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 xml:space="preserve"> </w:t>
            </w:r>
            <w:r w:rsidR="003D05F7" w:rsidRPr="006A5669"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  <w:t>DOCUMENTOS ANEXOS</w:t>
            </w:r>
            <w:r w:rsidR="003D05F7" w:rsidRPr="006A5669">
              <w:rPr>
                <w:rFonts w:ascii="Arial Rounded MT Bold" w:hAnsi="Arial Rounded MT Bold" w:cs="Arial"/>
                <w:b/>
                <w:sz w:val="20"/>
                <w:szCs w:val="20"/>
              </w:rPr>
              <w:t>:</w:t>
            </w:r>
            <w:r w:rsidR="00340AA9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 (obrigatória entrega de cópia digital de todos os documentos anexos e de</w:t>
            </w:r>
            <w:r w:rsidR="00EA618D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ste requerimento - </w:t>
            </w:r>
            <w:r w:rsidR="00340AA9">
              <w:rPr>
                <w:rFonts w:ascii="Arial Rounded MT Bold" w:hAnsi="Arial Rounded MT Bold" w:cs="Arial"/>
                <w:b/>
                <w:sz w:val="20"/>
                <w:szCs w:val="20"/>
              </w:rPr>
              <w:t>RAMSFLA).</w:t>
            </w:r>
          </w:p>
        </w:tc>
      </w:tr>
      <w:tr w:rsidR="003D05F7" w:rsidRPr="006A5669" w:rsidTr="003D05F7">
        <w:tc>
          <w:tcPr>
            <w:tcW w:w="9288" w:type="dxa"/>
            <w:tcBorders>
              <w:top w:val="nil"/>
            </w:tcBorders>
            <w:vAlign w:val="center"/>
          </w:tcPr>
          <w:p w:rsidR="003D05F7" w:rsidRPr="006A5669" w:rsidRDefault="003D05F7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_________________________________________________</w:t>
            </w:r>
            <w:r w:rsidR="007232A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</w:t>
            </w:r>
          </w:p>
          <w:p w:rsidR="001F5942" w:rsidRPr="006A5669" w:rsidRDefault="001F5942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_________________________________________________</w:t>
            </w:r>
            <w:r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</w:t>
            </w: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</w:t>
            </w:r>
          </w:p>
          <w:p w:rsidR="003D05F7" w:rsidRPr="006A5669" w:rsidRDefault="003D05F7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_________________________________________________________</w:t>
            </w:r>
            <w:r w:rsidR="007232A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</w:t>
            </w:r>
          </w:p>
          <w:p w:rsidR="00FA271E" w:rsidRPr="006A5669" w:rsidRDefault="003D05F7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________________________________________________________________________</w:t>
            </w:r>
            <w:r w:rsidR="007232A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_________</w:t>
            </w:r>
          </w:p>
        </w:tc>
      </w:tr>
      <w:tr w:rsidR="0022260E" w:rsidRPr="006A5669" w:rsidTr="008D1412">
        <w:tc>
          <w:tcPr>
            <w:tcW w:w="9288" w:type="dxa"/>
            <w:vAlign w:val="center"/>
          </w:tcPr>
          <w:p w:rsidR="0022260E" w:rsidRDefault="0022260E" w:rsidP="009C6834">
            <w:pPr>
              <w:pStyle w:val="Corpodetexto"/>
              <w:spacing w:before="60" w:afterLines="60" w:after="144" w:line="276" w:lineRule="auto"/>
              <w:rPr>
                <w:rFonts w:ascii="Arial Rounded MT Bold" w:hAnsi="Arial Rounded MT Bold" w:cs="Arial"/>
                <w:b w:val="0"/>
                <w:sz w:val="20"/>
              </w:rPr>
            </w:pPr>
            <w:r w:rsidRPr="006A5669">
              <w:rPr>
                <w:rFonts w:ascii="Arial Rounded MT Bold" w:hAnsi="Arial Rounded MT Bold" w:cs="Arial"/>
                <w:b w:val="0"/>
                <w:sz w:val="20"/>
              </w:rPr>
              <w:t xml:space="preserve">Declaro, para os devidos fins que o desenvolvimento da atividade relacionada neste requerimento realizar-se-á de acordo com os dados transcritos e anexos indicados no item </w:t>
            </w:r>
            <w:r w:rsidR="00E04F53" w:rsidRPr="006A5669">
              <w:rPr>
                <w:rFonts w:ascii="Arial Rounded MT Bold" w:hAnsi="Arial Rounded MT Bold" w:cs="Arial"/>
                <w:b w:val="0"/>
                <w:sz w:val="20"/>
              </w:rPr>
              <w:t>08</w:t>
            </w:r>
            <w:r w:rsidRPr="006A5669">
              <w:rPr>
                <w:rFonts w:ascii="Arial Rounded MT Bold" w:hAnsi="Arial Rounded MT Bold" w:cs="Arial"/>
                <w:b w:val="0"/>
                <w:sz w:val="20"/>
              </w:rPr>
              <w:t xml:space="preserve"> (</w:t>
            </w:r>
            <w:r w:rsidR="000603F5" w:rsidRPr="006A5669">
              <w:rPr>
                <w:rFonts w:ascii="Arial Rounded MT Bold" w:hAnsi="Arial Rounded MT Bold" w:cs="Arial"/>
                <w:b w:val="0"/>
                <w:sz w:val="20"/>
              </w:rPr>
              <w:t>oito</w:t>
            </w:r>
            <w:r w:rsidRPr="006A5669">
              <w:rPr>
                <w:rFonts w:ascii="Arial Rounded MT Bold" w:hAnsi="Arial Rounded MT Bold" w:cs="Arial"/>
                <w:b w:val="0"/>
                <w:sz w:val="20"/>
              </w:rPr>
              <w:t xml:space="preserve">), pelo que venho requerer ao Instituto Estadual de Meio Ambiente e Recursos Hídricos a expedição da respectiva </w:t>
            </w:r>
            <w:r w:rsidR="000603F5" w:rsidRPr="006A5669">
              <w:rPr>
                <w:rFonts w:ascii="Arial Rounded MT Bold" w:hAnsi="Arial Rounded MT Bold" w:cs="Arial"/>
                <w:b w:val="0"/>
                <w:sz w:val="20"/>
              </w:rPr>
              <w:t>Autorização</w:t>
            </w:r>
            <w:r w:rsidRPr="006A5669">
              <w:rPr>
                <w:rFonts w:ascii="Arial Rounded MT Bold" w:hAnsi="Arial Rounded MT Bold" w:cs="Arial"/>
                <w:b w:val="0"/>
                <w:sz w:val="20"/>
              </w:rPr>
              <w:t>.</w:t>
            </w:r>
          </w:p>
          <w:p w:rsidR="001F5942" w:rsidRPr="006A5669" w:rsidRDefault="001F5942" w:rsidP="009C6834">
            <w:pPr>
              <w:pStyle w:val="Corpodetexto"/>
              <w:spacing w:before="60" w:afterLines="60" w:after="144" w:line="276" w:lineRule="auto"/>
              <w:rPr>
                <w:rFonts w:ascii="Arial Rounded MT Bold" w:hAnsi="Arial Rounded MT Bold" w:cs="Arial"/>
                <w:b w:val="0"/>
                <w:color w:val="000000"/>
                <w:sz w:val="20"/>
              </w:rPr>
            </w:pPr>
          </w:p>
          <w:p w:rsidR="0022260E" w:rsidRPr="006A5669" w:rsidRDefault="0022260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  <w:r w:rsidRPr="006A5669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Local/Data: _________________________________________</w:t>
            </w:r>
          </w:p>
          <w:p w:rsidR="0022260E" w:rsidRPr="006A5669" w:rsidRDefault="0022260E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  <w:p w:rsidR="0022260E" w:rsidRPr="006A5669" w:rsidRDefault="0022260E" w:rsidP="009C6834">
            <w:pPr>
              <w:pStyle w:val="Ttulo2"/>
              <w:spacing w:before="60" w:afterLines="60" w:after="144"/>
              <w:outlineLvl w:val="1"/>
              <w:rPr>
                <w:rFonts w:ascii="Arial Rounded MT Bold" w:hAnsi="Arial Rounded MT Bold" w:cs="Arial"/>
                <w:b w:val="0"/>
                <w:color w:val="000000"/>
                <w:sz w:val="20"/>
              </w:rPr>
            </w:pPr>
            <w:r w:rsidRPr="006A5669">
              <w:rPr>
                <w:rFonts w:ascii="Arial Rounded MT Bold" w:hAnsi="Arial Rounded MT Bold" w:cs="Arial"/>
                <w:b w:val="0"/>
                <w:color w:val="000000"/>
                <w:sz w:val="20"/>
              </w:rPr>
              <w:t>____________________________________________________________________</w:t>
            </w:r>
          </w:p>
          <w:p w:rsidR="0022260E" w:rsidRPr="006A5669" w:rsidRDefault="0022260E" w:rsidP="009C6834">
            <w:pPr>
              <w:pStyle w:val="Ttulo2"/>
              <w:spacing w:before="60" w:afterLines="60" w:after="144"/>
              <w:outlineLvl w:val="1"/>
              <w:rPr>
                <w:rFonts w:ascii="Arial Rounded MT Bold" w:hAnsi="Arial Rounded MT Bold" w:cs="Arial"/>
                <w:b w:val="0"/>
                <w:bCs/>
                <w:sz w:val="20"/>
              </w:rPr>
            </w:pPr>
            <w:r w:rsidRPr="006A5669">
              <w:rPr>
                <w:rFonts w:ascii="Arial Rounded MT Bold" w:hAnsi="Arial Rounded MT Bold" w:cs="Arial"/>
                <w:bCs/>
                <w:color w:val="000000"/>
                <w:sz w:val="20"/>
              </w:rPr>
              <w:t>NOME LEGÍVEL E ASSINATURA DO REPRESENTANTE LEGAL</w:t>
            </w:r>
          </w:p>
        </w:tc>
      </w:tr>
    </w:tbl>
    <w:p w:rsidR="000603F5" w:rsidRPr="006A5669" w:rsidRDefault="000603F5">
      <w:pPr>
        <w:spacing w:after="200" w:line="276" w:lineRule="auto"/>
        <w:rPr>
          <w:rFonts w:ascii="Arial Rounded MT Bold" w:hAnsi="Arial Rounded MT Bold" w:cs="Arial"/>
          <w:b/>
          <w:bCs/>
          <w:color w:val="000000"/>
          <w:sz w:val="20"/>
          <w:szCs w:val="20"/>
        </w:rPr>
      </w:pPr>
      <w:r w:rsidRPr="006A5669">
        <w:rPr>
          <w:rFonts w:ascii="Arial Rounded MT Bold" w:hAnsi="Arial Rounded MT Bold" w:cs="Arial"/>
          <w:b/>
          <w:bCs/>
          <w:color w:val="000000"/>
          <w:sz w:val="20"/>
          <w:szCs w:val="20"/>
        </w:rPr>
        <w:br w:type="page"/>
      </w:r>
    </w:p>
    <w:p w:rsidR="00EA7B85" w:rsidRPr="006A5669" w:rsidRDefault="00900612" w:rsidP="009C6834">
      <w:pPr>
        <w:spacing w:before="60" w:afterLines="60" w:after="144"/>
        <w:jc w:val="center"/>
        <w:rPr>
          <w:rFonts w:ascii="Arial Rounded MT Bold" w:hAnsi="Arial Rounded MT Bold" w:cs="Arial"/>
          <w:b/>
          <w:bCs/>
          <w:color w:val="000000"/>
          <w:sz w:val="20"/>
          <w:szCs w:val="20"/>
        </w:rPr>
      </w:pPr>
      <w:r w:rsidRPr="006A5669">
        <w:rPr>
          <w:rFonts w:ascii="Arial Rounded MT Bold" w:hAnsi="Arial Rounded MT Bold" w:cs="Arial"/>
          <w:b/>
          <w:bCs/>
          <w:color w:val="000000"/>
          <w:sz w:val="20"/>
          <w:szCs w:val="20"/>
        </w:rPr>
        <w:lastRenderedPageBreak/>
        <w:t>Anexo I</w:t>
      </w:r>
    </w:p>
    <w:p w:rsidR="00E82FBF" w:rsidRPr="006A5669" w:rsidRDefault="00E82FBF" w:rsidP="009C6834">
      <w:pPr>
        <w:spacing w:before="60" w:afterLines="60" w:after="144"/>
        <w:rPr>
          <w:rFonts w:ascii="Arial Rounded MT Bold" w:hAnsi="Arial Rounded MT Bold" w:cs="Arial"/>
          <w:sz w:val="20"/>
          <w:szCs w:val="20"/>
        </w:rPr>
      </w:pPr>
    </w:p>
    <w:p w:rsidR="00E82FBF" w:rsidRPr="006A5669" w:rsidRDefault="00E82FBF" w:rsidP="009C6834">
      <w:pPr>
        <w:spacing w:before="60" w:afterLines="60" w:after="144"/>
        <w:rPr>
          <w:rFonts w:ascii="Arial Rounded MT Bold" w:hAnsi="Arial Rounded MT Bold" w:cs="Arial"/>
          <w:b/>
          <w:sz w:val="20"/>
          <w:szCs w:val="20"/>
        </w:rPr>
      </w:pPr>
      <w:r w:rsidRPr="006A5669">
        <w:rPr>
          <w:rFonts w:ascii="Arial Rounded MT Bold" w:hAnsi="Arial Rounded MT Bold" w:cs="Arial"/>
          <w:b/>
          <w:sz w:val="20"/>
          <w:szCs w:val="20"/>
        </w:rPr>
        <w:t>Materiais e/ou petrechos utilizados para o manejo de fauna silvestre</w:t>
      </w:r>
    </w:p>
    <w:tbl>
      <w:tblPr>
        <w:tblStyle w:val="Tabelacomgrade"/>
        <w:tblW w:w="0" w:type="auto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16"/>
        <w:gridCol w:w="4820"/>
      </w:tblGrid>
      <w:tr w:rsidR="00E82FBF" w:rsidRPr="006A5669" w:rsidTr="006541B9">
        <w:trPr>
          <w:trHeight w:val="20"/>
        </w:trPr>
        <w:tc>
          <w:tcPr>
            <w:tcW w:w="1316" w:type="dxa"/>
            <w:tcBorders>
              <w:bottom w:val="single" w:sz="12" w:space="0" w:color="auto"/>
            </w:tcBorders>
            <w:shd w:val="pct20" w:color="auto" w:fill="auto"/>
          </w:tcPr>
          <w:p w:rsidR="00E82FBF" w:rsidRPr="006A5669" w:rsidRDefault="00E82FBF" w:rsidP="009C6834">
            <w:pPr>
              <w:spacing w:before="60" w:afterLines="60" w:after="144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Grupo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pct20" w:color="auto" w:fill="auto"/>
          </w:tcPr>
          <w:p w:rsidR="00E82FBF" w:rsidRPr="006A5669" w:rsidRDefault="00E82FBF" w:rsidP="009C6834">
            <w:pPr>
              <w:spacing w:before="60" w:afterLines="60" w:after="144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Material</w:t>
            </w:r>
            <w:r w:rsidR="00A54312"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/petrecho</w:t>
            </w:r>
          </w:p>
        </w:tc>
      </w:tr>
      <w:tr w:rsidR="00E82FBF" w:rsidRPr="006A5669" w:rsidTr="006541B9">
        <w:trPr>
          <w:trHeight w:val="20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2FBF" w:rsidRPr="006A5669" w:rsidRDefault="00E82FBF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Invertebrados terrestre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82FBF" w:rsidRPr="006A5669" w:rsidRDefault="00E82FBF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2FBF" w:rsidRPr="006A5669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2FBF" w:rsidRPr="006A5669" w:rsidRDefault="00E82FBF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Invertebrados aquático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82FBF" w:rsidRPr="006A5669" w:rsidRDefault="00E82FBF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2FBF" w:rsidRPr="006A5669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2FBF" w:rsidRPr="006A5669" w:rsidRDefault="00E82FBF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Peixe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82FBF" w:rsidRPr="006A5669" w:rsidRDefault="00E82FBF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2FBF" w:rsidRPr="006A5669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2FBF" w:rsidRPr="006A5669" w:rsidRDefault="00E82FBF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Anfíbio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82FBF" w:rsidRPr="006A5669" w:rsidRDefault="00E82FBF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2FBF" w:rsidRPr="006A5669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2FBF" w:rsidRPr="006A5669" w:rsidRDefault="00E82FBF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Réptei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82FBF" w:rsidRPr="006A5669" w:rsidRDefault="00E82FBF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2FBF" w:rsidRPr="006A5669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2FBF" w:rsidRPr="006A5669" w:rsidRDefault="00E82FBF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Ave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82FBF" w:rsidRPr="006A5669" w:rsidRDefault="00E82FBF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2FBF" w:rsidRPr="006A5669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2FBF" w:rsidRPr="006A5669" w:rsidRDefault="00E82FBF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Mamífero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82FBF" w:rsidRPr="006A5669" w:rsidRDefault="00E82FBF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03F5" w:rsidRPr="006A5669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03F5" w:rsidRPr="006A5669" w:rsidRDefault="000603F5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Outro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603F5" w:rsidRPr="006A5669" w:rsidRDefault="000603F5" w:rsidP="009C6834">
            <w:pPr>
              <w:spacing w:before="60" w:afterLines="60" w:after="144"/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82FBF" w:rsidRPr="006A5669" w:rsidRDefault="00E82FBF" w:rsidP="009C6834">
      <w:pPr>
        <w:spacing w:before="60" w:afterLines="60" w:after="144"/>
        <w:rPr>
          <w:rFonts w:ascii="Arial Rounded MT Bold" w:hAnsi="Arial Rounded MT Bold" w:cs="Arial"/>
          <w:sz w:val="20"/>
          <w:szCs w:val="20"/>
        </w:rPr>
      </w:pPr>
    </w:p>
    <w:p w:rsidR="00E82FBF" w:rsidRPr="006A5669" w:rsidRDefault="00E82FBF" w:rsidP="009C6834">
      <w:pPr>
        <w:spacing w:before="60" w:afterLines="60" w:after="144"/>
        <w:jc w:val="both"/>
        <w:rPr>
          <w:rFonts w:ascii="Arial Rounded MT Bold" w:hAnsi="Arial Rounded MT Bold" w:cs="Arial"/>
          <w:b/>
          <w:bCs/>
          <w:color w:val="000000"/>
          <w:sz w:val="20"/>
          <w:szCs w:val="20"/>
        </w:rPr>
      </w:pPr>
    </w:p>
    <w:p w:rsidR="00900612" w:rsidRPr="006A5669" w:rsidRDefault="00900612" w:rsidP="00A54312">
      <w:pPr>
        <w:jc w:val="both"/>
        <w:rPr>
          <w:rFonts w:ascii="Arial Rounded MT Bold" w:hAnsi="Arial Rounded MT Bold" w:cs="Arial"/>
          <w:b/>
          <w:bCs/>
          <w:color w:val="000000"/>
          <w:sz w:val="20"/>
          <w:szCs w:val="20"/>
        </w:rPr>
      </w:pPr>
      <w:r w:rsidRPr="006A5669">
        <w:rPr>
          <w:rFonts w:ascii="Arial Rounded MT Bold" w:hAnsi="Arial Rounded MT Bold" w:cs="Arial"/>
          <w:b/>
          <w:bCs/>
          <w:color w:val="000000"/>
          <w:sz w:val="20"/>
          <w:szCs w:val="20"/>
        </w:rPr>
        <w:t>Coordenadas dos pontos de estudo</w:t>
      </w:r>
    </w:p>
    <w:p w:rsidR="006C4910" w:rsidRPr="006A5669" w:rsidRDefault="006C4910" w:rsidP="00A54312">
      <w:pPr>
        <w:jc w:val="both"/>
        <w:rPr>
          <w:rFonts w:ascii="Arial Rounded MT Bold" w:hAnsi="Arial Rounded MT Bold" w:cs="Arial"/>
          <w:b/>
          <w:bCs/>
          <w:color w:val="000000"/>
          <w:sz w:val="20"/>
          <w:szCs w:val="20"/>
        </w:rPr>
      </w:pPr>
    </w:p>
    <w:tbl>
      <w:tblPr>
        <w:tblStyle w:val="Tabelacomgrade"/>
        <w:tblW w:w="6520" w:type="dxa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275"/>
        <w:gridCol w:w="1276"/>
        <w:gridCol w:w="1276"/>
        <w:gridCol w:w="1276"/>
      </w:tblGrid>
      <w:tr w:rsidR="00A54312" w:rsidRPr="006A5669" w:rsidTr="00A54312">
        <w:trPr>
          <w:cantSplit/>
          <w:trHeight w:val="113"/>
        </w:trPr>
        <w:tc>
          <w:tcPr>
            <w:tcW w:w="1417" w:type="dxa"/>
            <w:vMerge w:val="restart"/>
            <w:shd w:val="pct20" w:color="auto" w:fill="auto"/>
            <w:vAlign w:val="center"/>
          </w:tcPr>
          <w:p w:rsidR="00A54312" w:rsidRPr="006A5669" w:rsidRDefault="00A54312" w:rsidP="00A54312">
            <w:pPr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Pontos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A54312" w:rsidRPr="006A5669" w:rsidRDefault="00A54312" w:rsidP="00A54312">
            <w:pPr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Coordenadas UTM (24K)</w:t>
            </w:r>
          </w:p>
        </w:tc>
      </w:tr>
      <w:tr w:rsidR="00A54312" w:rsidRPr="006A5669" w:rsidTr="00E02667">
        <w:trPr>
          <w:cantSplit/>
          <w:trHeight w:val="182"/>
        </w:trPr>
        <w:tc>
          <w:tcPr>
            <w:tcW w:w="1417" w:type="dxa"/>
            <w:vMerge/>
            <w:shd w:val="pct20" w:color="auto" w:fill="auto"/>
            <w:vAlign w:val="center"/>
          </w:tcPr>
          <w:p w:rsidR="00A54312" w:rsidRPr="006A5669" w:rsidRDefault="00A54312" w:rsidP="00A54312">
            <w:pPr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A54312" w:rsidRPr="006A5669" w:rsidRDefault="00A54312" w:rsidP="00A54312">
            <w:pPr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Início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A54312" w:rsidRPr="006A5669" w:rsidRDefault="00A54312" w:rsidP="00A54312">
            <w:pPr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Fim</w:t>
            </w:r>
            <w:r w:rsidR="00AB1CEE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 xml:space="preserve"> (quando couber)</w:t>
            </w:r>
          </w:p>
        </w:tc>
      </w:tr>
      <w:tr w:rsidR="00A54312" w:rsidRPr="006A5669" w:rsidTr="00E02667">
        <w:trPr>
          <w:cantSplit/>
          <w:trHeight w:val="113"/>
        </w:trPr>
        <w:tc>
          <w:tcPr>
            <w:tcW w:w="1417" w:type="dxa"/>
            <w:vMerge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A54312" w:rsidRPr="006A5669" w:rsidRDefault="00A54312" w:rsidP="00A54312">
            <w:pPr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A54312" w:rsidRPr="006A5669" w:rsidRDefault="00A54312" w:rsidP="00A54312">
            <w:pPr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A54312" w:rsidRPr="006A5669" w:rsidRDefault="00A54312" w:rsidP="00A54312">
            <w:pPr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A54312" w:rsidRPr="006A5669" w:rsidRDefault="00A54312" w:rsidP="00A54312">
            <w:pPr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A54312" w:rsidRPr="006A5669" w:rsidRDefault="00A54312" w:rsidP="00A54312">
            <w:pPr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  <w:r w:rsidRPr="006A5669"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</w:tr>
      <w:tr w:rsidR="005254AA" w:rsidRPr="006A5669" w:rsidTr="00E02667">
        <w:trPr>
          <w:trHeight w:val="2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54AA" w:rsidRPr="006A5669" w:rsidTr="00E02667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54AA" w:rsidRPr="006A5669" w:rsidTr="00E02667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54AA" w:rsidRPr="006A5669" w:rsidTr="00E02667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54AA" w:rsidRPr="006A5669" w:rsidTr="00E02667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54AA" w:rsidRPr="006A5669" w:rsidTr="00E02667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54AA" w:rsidRPr="006A5669" w:rsidTr="00E02667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54AA" w:rsidRPr="006A5669" w:rsidTr="00E02667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54AA" w:rsidRPr="006A5669" w:rsidTr="00E02667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54AA" w:rsidRPr="006A5669" w:rsidTr="00E02667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54AA" w:rsidRPr="006A5669" w:rsidTr="00E02667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54AA" w:rsidRPr="006A5669" w:rsidTr="00E02667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54AA" w:rsidRPr="006A5669" w:rsidTr="00E02667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54AA" w:rsidRPr="006A5669" w:rsidTr="00DD1446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5254AA" w:rsidRPr="006A5669" w:rsidRDefault="005254AA" w:rsidP="00A54312">
            <w:pPr>
              <w:tabs>
                <w:tab w:val="left" w:pos="710"/>
              </w:tabs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254AA" w:rsidRPr="006A5669" w:rsidRDefault="005254AA" w:rsidP="00A54312">
            <w:pPr>
              <w:jc w:val="both"/>
              <w:rPr>
                <w:rFonts w:ascii="Arial Rounded MT Bold" w:hAnsi="Arial Rounded MT Bold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C4910" w:rsidRPr="006A5669" w:rsidRDefault="006C4910" w:rsidP="00A54312">
      <w:pPr>
        <w:rPr>
          <w:rFonts w:ascii="Arial Rounded MT Bold" w:hAnsi="Arial Rounded MT Bold" w:cs="Arial"/>
          <w:sz w:val="20"/>
          <w:szCs w:val="20"/>
        </w:rPr>
      </w:pPr>
    </w:p>
    <w:p w:rsidR="00D51533" w:rsidRPr="006A5669" w:rsidRDefault="00D51533" w:rsidP="0078079E">
      <w:pPr>
        <w:spacing w:line="276" w:lineRule="auto"/>
        <w:rPr>
          <w:rFonts w:ascii="Arial Rounded MT Bold" w:hAnsi="Arial Rounded MT Bold" w:cs="Arial"/>
          <w:sz w:val="20"/>
          <w:szCs w:val="20"/>
        </w:rPr>
      </w:pPr>
    </w:p>
    <w:sectPr w:rsidR="00D51533" w:rsidRPr="006A5669" w:rsidSect="00FA271E">
      <w:headerReference w:type="default" r:id="rId8"/>
      <w:footerReference w:type="default" r:id="rId9"/>
      <w:pgSz w:w="11906" w:h="16838"/>
      <w:pgMar w:top="1417" w:right="1274" w:bottom="993" w:left="1560" w:header="284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58B" w:rsidRDefault="0048558B" w:rsidP="005B4C2D">
      <w:r>
        <w:separator/>
      </w:r>
    </w:p>
  </w:endnote>
  <w:endnote w:type="continuationSeparator" w:id="0">
    <w:p w:rsidR="0048558B" w:rsidRDefault="0048558B" w:rsidP="005B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63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8558B" w:rsidRPr="006D05B2" w:rsidRDefault="0048558B">
        <w:pPr>
          <w:pStyle w:val="Rodap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4</w:t>
        </w:r>
        <w:r w:rsidRPr="006D05B2">
          <w:rPr>
            <w:sz w:val="16"/>
            <w:szCs w:val="16"/>
          </w:rPr>
          <w:t>/4</w:t>
        </w:r>
      </w:p>
    </w:sdtContent>
  </w:sdt>
  <w:p w:rsidR="0048558B" w:rsidRDefault="004855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58B" w:rsidRDefault="0048558B" w:rsidP="005B4C2D">
      <w:r>
        <w:separator/>
      </w:r>
    </w:p>
  </w:footnote>
  <w:footnote w:type="continuationSeparator" w:id="0">
    <w:p w:rsidR="0048558B" w:rsidRDefault="0048558B" w:rsidP="005B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8B" w:rsidRDefault="0048558B" w:rsidP="005B4C2D">
    <w:pPr>
      <w:pStyle w:val="Cabealho"/>
    </w:pPr>
    <w:r>
      <w:rPr>
        <w:rFonts w:ascii="Arial" w:hAnsi="Arial"/>
        <w:b/>
        <w:noProof/>
        <w:sz w:val="18"/>
        <w:lang w:eastAsia="pt-BR"/>
      </w:rPr>
      <w:drawing>
        <wp:inline distT="0" distB="0" distL="0" distR="0">
          <wp:extent cx="4900295" cy="637540"/>
          <wp:effectExtent l="19050" t="0" r="0" b="0"/>
          <wp:docPr id="1" name="Imagem 4" descr="brasão_governo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_governo_esque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126"/>
                  <a:stretch>
                    <a:fillRect/>
                  </a:stretch>
                </pic:blipFill>
                <pic:spPr bwMode="auto">
                  <a:xfrm>
                    <a:off x="0" y="0"/>
                    <a:ext cx="4900295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558B" w:rsidRDefault="004855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B6776"/>
    <w:multiLevelType w:val="hybridMultilevel"/>
    <w:tmpl w:val="02AA6C64"/>
    <w:lvl w:ilvl="0" w:tplc="499C5E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2D"/>
    <w:rsid w:val="000245EF"/>
    <w:rsid w:val="000274A1"/>
    <w:rsid w:val="00040F4A"/>
    <w:rsid w:val="000603F5"/>
    <w:rsid w:val="00081297"/>
    <w:rsid w:val="000839E1"/>
    <w:rsid w:val="000863A8"/>
    <w:rsid w:val="000B7A2E"/>
    <w:rsid w:val="000D33F5"/>
    <w:rsid w:val="000D6101"/>
    <w:rsid w:val="001163BB"/>
    <w:rsid w:val="00146116"/>
    <w:rsid w:val="00191A58"/>
    <w:rsid w:val="001B41B7"/>
    <w:rsid w:val="001B7C8E"/>
    <w:rsid w:val="001C00E6"/>
    <w:rsid w:val="001E4EBF"/>
    <w:rsid w:val="001F5942"/>
    <w:rsid w:val="00205653"/>
    <w:rsid w:val="00210023"/>
    <w:rsid w:val="00210EB4"/>
    <w:rsid w:val="0022260E"/>
    <w:rsid w:val="00230A4F"/>
    <w:rsid w:val="00243A28"/>
    <w:rsid w:val="002D1830"/>
    <w:rsid w:val="002D38E4"/>
    <w:rsid w:val="002E228F"/>
    <w:rsid w:val="002F440E"/>
    <w:rsid w:val="00303BCA"/>
    <w:rsid w:val="00303CC7"/>
    <w:rsid w:val="00340AA9"/>
    <w:rsid w:val="0035098C"/>
    <w:rsid w:val="003865C5"/>
    <w:rsid w:val="003B5623"/>
    <w:rsid w:val="003B716C"/>
    <w:rsid w:val="003D05F7"/>
    <w:rsid w:val="00402BD6"/>
    <w:rsid w:val="00402F00"/>
    <w:rsid w:val="004437BD"/>
    <w:rsid w:val="004706BF"/>
    <w:rsid w:val="00476D1C"/>
    <w:rsid w:val="0048558B"/>
    <w:rsid w:val="004872AB"/>
    <w:rsid w:val="0049264B"/>
    <w:rsid w:val="004B7FB8"/>
    <w:rsid w:val="004F69C0"/>
    <w:rsid w:val="00513FAC"/>
    <w:rsid w:val="005254AA"/>
    <w:rsid w:val="005705FB"/>
    <w:rsid w:val="0057175B"/>
    <w:rsid w:val="00584BAB"/>
    <w:rsid w:val="005A5F7D"/>
    <w:rsid w:val="005B4C2D"/>
    <w:rsid w:val="0061005A"/>
    <w:rsid w:val="00614F52"/>
    <w:rsid w:val="006305D0"/>
    <w:rsid w:val="006541B9"/>
    <w:rsid w:val="006611DB"/>
    <w:rsid w:val="00665E95"/>
    <w:rsid w:val="006832B5"/>
    <w:rsid w:val="00685C73"/>
    <w:rsid w:val="006A5669"/>
    <w:rsid w:val="006A742D"/>
    <w:rsid w:val="006C4910"/>
    <w:rsid w:val="006C5966"/>
    <w:rsid w:val="006C5E79"/>
    <w:rsid w:val="006D05B2"/>
    <w:rsid w:val="006F38D7"/>
    <w:rsid w:val="006F6D58"/>
    <w:rsid w:val="00721251"/>
    <w:rsid w:val="007232A0"/>
    <w:rsid w:val="007279CA"/>
    <w:rsid w:val="00735C37"/>
    <w:rsid w:val="0076021C"/>
    <w:rsid w:val="0078079E"/>
    <w:rsid w:val="007E59C1"/>
    <w:rsid w:val="007F565B"/>
    <w:rsid w:val="008222BC"/>
    <w:rsid w:val="008719A3"/>
    <w:rsid w:val="00893045"/>
    <w:rsid w:val="008A292B"/>
    <w:rsid w:val="008A5118"/>
    <w:rsid w:val="008D1412"/>
    <w:rsid w:val="008F0D1B"/>
    <w:rsid w:val="00900612"/>
    <w:rsid w:val="009033C1"/>
    <w:rsid w:val="009104BD"/>
    <w:rsid w:val="00953609"/>
    <w:rsid w:val="00954905"/>
    <w:rsid w:val="0095539B"/>
    <w:rsid w:val="009C6834"/>
    <w:rsid w:val="009D77E7"/>
    <w:rsid w:val="009E3AC6"/>
    <w:rsid w:val="009F7E33"/>
    <w:rsid w:val="00A3255A"/>
    <w:rsid w:val="00A54312"/>
    <w:rsid w:val="00AA3CB0"/>
    <w:rsid w:val="00AB1CEE"/>
    <w:rsid w:val="00AD556D"/>
    <w:rsid w:val="00AF4F34"/>
    <w:rsid w:val="00B00FB9"/>
    <w:rsid w:val="00B03996"/>
    <w:rsid w:val="00B31401"/>
    <w:rsid w:val="00BB56A7"/>
    <w:rsid w:val="00BD0978"/>
    <w:rsid w:val="00BD3BF4"/>
    <w:rsid w:val="00BE39D7"/>
    <w:rsid w:val="00C1378B"/>
    <w:rsid w:val="00C16593"/>
    <w:rsid w:val="00C47382"/>
    <w:rsid w:val="00C81E62"/>
    <w:rsid w:val="00C93E5F"/>
    <w:rsid w:val="00CC1AEF"/>
    <w:rsid w:val="00CC4422"/>
    <w:rsid w:val="00CD3F80"/>
    <w:rsid w:val="00CD634F"/>
    <w:rsid w:val="00CF0960"/>
    <w:rsid w:val="00D03523"/>
    <w:rsid w:val="00D14067"/>
    <w:rsid w:val="00D51533"/>
    <w:rsid w:val="00D564B7"/>
    <w:rsid w:val="00D643BA"/>
    <w:rsid w:val="00D76EBF"/>
    <w:rsid w:val="00D77A8B"/>
    <w:rsid w:val="00D804FC"/>
    <w:rsid w:val="00D81467"/>
    <w:rsid w:val="00DB05AC"/>
    <w:rsid w:val="00DB7C81"/>
    <w:rsid w:val="00DD1446"/>
    <w:rsid w:val="00DD4B8C"/>
    <w:rsid w:val="00DD530A"/>
    <w:rsid w:val="00DF746D"/>
    <w:rsid w:val="00E02667"/>
    <w:rsid w:val="00E04F53"/>
    <w:rsid w:val="00E062E1"/>
    <w:rsid w:val="00E06868"/>
    <w:rsid w:val="00E825A7"/>
    <w:rsid w:val="00E82FBF"/>
    <w:rsid w:val="00E97D54"/>
    <w:rsid w:val="00EA618D"/>
    <w:rsid w:val="00EA7B85"/>
    <w:rsid w:val="00EB522E"/>
    <w:rsid w:val="00EB6F0A"/>
    <w:rsid w:val="00EC77C0"/>
    <w:rsid w:val="00EF5DF1"/>
    <w:rsid w:val="00F15450"/>
    <w:rsid w:val="00F50E29"/>
    <w:rsid w:val="00F948EB"/>
    <w:rsid w:val="00FA271E"/>
    <w:rsid w:val="00FD4BAE"/>
    <w:rsid w:val="00FF3207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A71D"/>
  <w15:docId w15:val="{D165A1EC-C694-4FDC-97D8-FE134C03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76EBF"/>
    <w:pPr>
      <w:keepNext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4C2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B4C2D"/>
  </w:style>
  <w:style w:type="paragraph" w:styleId="Rodap">
    <w:name w:val="footer"/>
    <w:basedOn w:val="Normal"/>
    <w:link w:val="RodapChar"/>
    <w:uiPriority w:val="99"/>
    <w:unhideWhenUsed/>
    <w:rsid w:val="005B4C2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B4C2D"/>
  </w:style>
  <w:style w:type="paragraph" w:styleId="Textodebalo">
    <w:name w:val="Balloon Text"/>
    <w:basedOn w:val="Normal"/>
    <w:link w:val="TextodebaloChar"/>
    <w:uiPriority w:val="99"/>
    <w:semiHidden/>
    <w:unhideWhenUsed/>
    <w:rsid w:val="005B4C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C2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5B4C2D"/>
    <w:pPr>
      <w:jc w:val="center"/>
    </w:pPr>
    <w:rPr>
      <w:rFonts w:ascii="Arial" w:hAnsi="Arial"/>
      <w:b/>
      <w:bCs/>
      <w:color w:val="000000"/>
      <w:sz w:val="28"/>
    </w:rPr>
  </w:style>
  <w:style w:type="table" w:styleId="Tabelacomgrade">
    <w:name w:val="Table Grid"/>
    <w:basedOn w:val="Tabelanormal"/>
    <w:uiPriority w:val="59"/>
    <w:rsid w:val="005B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D76EB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D76E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D76EB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23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874C-FE1A-4A01-8FD1-F1A36088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2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veira</dc:creator>
  <cp:lastModifiedBy>Vinícius Andrade Lopes</cp:lastModifiedBy>
  <cp:revision>3</cp:revision>
  <cp:lastPrinted>2013-07-29T12:14:00Z</cp:lastPrinted>
  <dcterms:created xsi:type="dcterms:W3CDTF">2020-10-21T12:58:00Z</dcterms:created>
  <dcterms:modified xsi:type="dcterms:W3CDTF">2020-10-21T13:08:00Z</dcterms:modified>
</cp:coreProperties>
</file>